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4FE1D" w14:textId="3380FAF2" w:rsidR="00FB4F2A" w:rsidRPr="00BE5933" w:rsidRDefault="00FB4F2A" w:rsidP="00FB4F2A">
      <w:pPr>
        <w:jc w:val="center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83DF2" wp14:editId="446D6E77">
                <wp:simplePos x="0" y="0"/>
                <wp:positionH relativeFrom="column">
                  <wp:posOffset>6033770</wp:posOffset>
                </wp:positionH>
                <wp:positionV relativeFrom="paragraph">
                  <wp:posOffset>100330</wp:posOffset>
                </wp:positionV>
                <wp:extent cx="501650" cy="736600"/>
                <wp:effectExtent l="0" t="0" r="12700" b="2540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CEB0A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79018D76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ta:</w:t>
                            </w:r>
                          </w:p>
                          <w:p w14:paraId="5AC562B7" w14:textId="63D8AAC0" w:rsidR="00FB4F2A" w:rsidRDefault="00FB4F2A" w:rsidP="00FB4F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</w:t>
                            </w:r>
                          </w:p>
                          <w:p w14:paraId="6168E1BE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FA91902" w14:textId="77777777" w:rsidR="00FB4F2A" w:rsidRDefault="00FB4F2A" w:rsidP="00FB4F2A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6531132D" w14:textId="77777777" w:rsidR="00FB4F2A" w:rsidRDefault="00FB4F2A" w:rsidP="00FB4F2A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83DF2"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left:0;text-align:left;margin-left:475.1pt;margin-top:7.9pt;width:39.5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">
                <v:textbox inset="0,0,0,0">
                  <w:txbxContent>
                    <w:p w14:paraId="01ECEB0A" w14:textId="77777777" w:rsidR="00FB4F2A" w:rsidRDefault="00FB4F2A" w:rsidP="00FB4F2A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79018D76" w14:textId="77777777" w:rsidR="00FB4F2A" w:rsidRDefault="00FB4F2A" w:rsidP="00FB4F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ta:</w:t>
                      </w:r>
                    </w:p>
                    <w:p w14:paraId="5AC562B7" w14:textId="63D8AAC0" w:rsidR="00FB4F2A" w:rsidRDefault="00FB4F2A" w:rsidP="00FB4F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</w:t>
                      </w:r>
                    </w:p>
                    <w:p w14:paraId="6168E1BE" w14:textId="77777777" w:rsidR="00FB4F2A" w:rsidRDefault="00FB4F2A" w:rsidP="00FB4F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FA91902" w14:textId="77777777" w:rsidR="00FB4F2A" w:rsidRDefault="00FB4F2A" w:rsidP="00FB4F2A">
                      <w:pPr>
                        <w:jc w:val="right"/>
                        <w:rPr>
                          <w:b/>
                        </w:rPr>
                      </w:pPr>
                    </w:p>
                    <w:p w14:paraId="6531132D" w14:textId="77777777" w:rsidR="00FB4F2A" w:rsidRDefault="00FB4F2A" w:rsidP="00FB4F2A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7AE9">
        <w:rPr>
          <w:b/>
          <w:noProof/>
          <w:lang w:eastAsia="pt-BR"/>
        </w:rPr>
        <w:object w:dxaOrig="1440" w:dyaOrig="1440" w14:anchorId="3533A7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.6pt;margin-top:.1pt;width:34.4pt;height:58.4pt;z-index:251659264;mso-position-horizontal-relative:text;mso-position-vertical-relative:text" fillcolor="window">
            <v:imagedata r:id="rId6" o:title=""/>
            <w10:wrap type="square"/>
          </v:shape>
          <o:OLEObject Type="Embed" ProgID="Word.Picture.8" ShapeID="_x0000_s1026" DrawAspect="Content" ObjectID="_1823674850" r:id="rId7"/>
        </w:object>
      </w:r>
      <w:r w:rsidRPr="00BE5933">
        <w:rPr>
          <w:b/>
        </w:rPr>
        <w:t>CEMP – Centro Educacional</w:t>
      </w:r>
      <w:r w:rsidR="009327D6">
        <w:rPr>
          <w:b/>
        </w:rPr>
        <w:t xml:space="preserve"> </w:t>
      </w:r>
      <w:r w:rsidRPr="00BE5933">
        <w:rPr>
          <w:b/>
        </w:rPr>
        <w:t xml:space="preserve"> Marapendi</w:t>
      </w:r>
    </w:p>
    <w:p w14:paraId="23454F8A" w14:textId="2494DD75" w:rsidR="00FB4F2A" w:rsidRPr="00BE5933" w:rsidRDefault="00FB4F2A" w:rsidP="00FB4F2A">
      <w:pPr>
        <w:rPr>
          <w:b/>
        </w:rPr>
      </w:pPr>
      <w:r w:rsidRPr="00BE5933">
        <w:rPr>
          <w:b/>
        </w:rPr>
        <w:t>Nome: ________________________</w:t>
      </w:r>
      <w:r>
        <w:rPr>
          <w:b/>
        </w:rPr>
        <w:t>___________________________</w:t>
      </w:r>
      <w:r w:rsidRPr="00BE5933">
        <w:rPr>
          <w:b/>
        </w:rPr>
        <w:t>Data:_</w:t>
      </w:r>
      <w:r w:rsidR="0072329F">
        <w:rPr>
          <w:b/>
        </w:rPr>
        <w:t>27</w:t>
      </w:r>
      <w:r w:rsidRPr="00BE5933">
        <w:rPr>
          <w:b/>
        </w:rPr>
        <w:t>__/_</w:t>
      </w:r>
      <w:r w:rsidR="0072329F">
        <w:rPr>
          <w:b/>
        </w:rPr>
        <w:t>10</w:t>
      </w:r>
      <w:r w:rsidRPr="00BE5933">
        <w:rPr>
          <w:b/>
        </w:rPr>
        <w:t>__ / 20</w:t>
      </w:r>
      <w:r>
        <w:rPr>
          <w:b/>
        </w:rPr>
        <w:t>2</w:t>
      </w:r>
      <w:r w:rsidR="0072329F">
        <w:rPr>
          <w:b/>
        </w:rPr>
        <w:t>5</w:t>
      </w:r>
      <w:r>
        <w:rPr>
          <w:b/>
        </w:rPr>
        <w:t>.</w:t>
      </w:r>
    </w:p>
    <w:p w14:paraId="35093308" w14:textId="18F55AEC" w:rsidR="00FB4F2A" w:rsidRPr="00BE5933" w:rsidRDefault="00FB4F2A" w:rsidP="00FB4F2A">
      <w:pPr>
        <w:rPr>
          <w:b/>
        </w:rPr>
      </w:pPr>
      <w:r w:rsidRPr="00BE5933">
        <w:rPr>
          <w:b/>
        </w:rPr>
        <w:t xml:space="preserve">Professor(a): </w:t>
      </w:r>
      <w:r w:rsidR="009327D6">
        <w:rPr>
          <w:b/>
        </w:rPr>
        <w:t>Gilberto L. Andrade</w:t>
      </w:r>
      <w:r>
        <w:rPr>
          <w:b/>
        </w:rPr>
        <w:t xml:space="preserve">              </w:t>
      </w:r>
      <w:r w:rsidR="00B942B2">
        <w:rPr>
          <w:b/>
        </w:rPr>
        <w:t>9</w:t>
      </w:r>
      <w:r w:rsidRPr="00BE5933">
        <w:rPr>
          <w:b/>
          <w:u w:val="single"/>
          <w:vertAlign w:val="superscript"/>
        </w:rPr>
        <w:t>o</w:t>
      </w:r>
      <w:r w:rsidRPr="00BE5933">
        <w:rPr>
          <w:b/>
        </w:rPr>
        <w:t xml:space="preserve"> Ano do Ensino Fundamental II   </w:t>
      </w:r>
      <w:r>
        <w:rPr>
          <w:b/>
        </w:rPr>
        <w:t xml:space="preserve">     </w:t>
      </w:r>
      <w:r w:rsidRPr="00BE5933">
        <w:rPr>
          <w:b/>
        </w:rPr>
        <w:t>Turma</w:t>
      </w:r>
      <w:r w:rsidR="00635CA5">
        <w:rPr>
          <w:b/>
        </w:rPr>
        <w:t xml:space="preserve">    </w:t>
      </w:r>
      <w:r w:rsidRPr="00BE5933">
        <w:rPr>
          <w:b/>
        </w:rPr>
        <w:t>: _____</w:t>
      </w:r>
    </w:p>
    <w:p w14:paraId="1E48333A" w14:textId="043C7D58" w:rsidR="00FB4F2A" w:rsidRPr="00DC2715" w:rsidRDefault="00FB4F2A" w:rsidP="00FB4F2A">
      <w:pPr>
        <w:sectPr w:rsidR="00FB4F2A" w:rsidRPr="00DC2715" w:rsidSect="00DF4ECB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9A6B155" wp14:editId="2AEDDABA">
                <wp:simplePos x="0" y="0"/>
                <wp:positionH relativeFrom="column">
                  <wp:posOffset>-114300</wp:posOffset>
                </wp:positionH>
                <wp:positionV relativeFrom="paragraph">
                  <wp:posOffset>182880</wp:posOffset>
                </wp:positionV>
                <wp:extent cx="6908800" cy="304800"/>
                <wp:effectExtent l="22225" t="18415" r="12700" b="19685"/>
                <wp:wrapNone/>
                <wp:docPr id="4" name="Agrup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FC105" w14:textId="616D6CE0" w:rsidR="008A790C" w:rsidRDefault="00FB4F2A" w:rsidP="009E5C7F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  </w:t>
                              </w:r>
                              <w:r w:rsidR="000277C7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</w:t>
                              </w:r>
                              <w:r w:rsidR="0072329F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Folha 9 ano semana 27/10/2025</w:t>
                              </w:r>
                              <w:r w:rsidR="00CD055C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              </w:t>
                              </w:r>
                            </w:p>
                            <w:p w14:paraId="11EDB7AD" w14:textId="0C00E722" w:rsidR="00FB4F2A" w:rsidRPr="00851408" w:rsidRDefault="000277C7" w:rsidP="009E5C7F"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ALGEBRA</w:t>
                              </w:r>
                              <w:r w:rsidR="00FB4F2A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</w:t>
                              </w:r>
                              <w:r w:rsidR="00722B7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4</w:t>
                              </w:r>
                              <w:r w:rsidR="009E5C7F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º. BIMESTRE</w:t>
                              </w:r>
                              <w:r w:rsidR="00FB4F2A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</w:t>
                              </w:r>
                              <w:r w:rsidR="009E5C7F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                        Vale </w:t>
                              </w:r>
                              <w:r w:rsidR="00CD70FC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6B155" id="Agrupar 4" o:spid="_x0000_s1027" style="position:absolute;margin-left:-9pt;margin-top:14.4pt;width:544pt;height:24pt;z-index:251660288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19AFC105" w14:textId="616D6CE0" w:rsidR="008A790C" w:rsidRDefault="00FB4F2A" w:rsidP="009E5C7F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  </w:t>
                        </w:r>
                        <w:r w:rsidR="000277C7"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</w:t>
                        </w:r>
                        <w:r w:rsidR="0072329F">
                          <w:rPr>
                            <w:rFonts w:ascii="Franklin Gothic Medium" w:hAnsi="Franklin Gothic Medium" w:cs="Arial"/>
                            <w:b/>
                          </w:rPr>
                          <w:t>Folha 9 ano semana 27/10/2025</w:t>
                        </w:r>
                        <w:r w:rsidR="00CD055C"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              </w:t>
                        </w:r>
                      </w:p>
                      <w:p w14:paraId="11EDB7AD" w14:textId="0C00E722" w:rsidR="00FB4F2A" w:rsidRPr="00851408" w:rsidRDefault="000277C7" w:rsidP="009E5C7F"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>ALGEBRA</w:t>
                        </w:r>
                        <w:r w:rsidR="00FB4F2A"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</w:t>
                        </w:r>
                        <w:r w:rsidR="00722B75">
                          <w:rPr>
                            <w:rFonts w:ascii="Franklin Gothic Medium" w:hAnsi="Franklin Gothic Medium" w:cs="Arial"/>
                            <w:b/>
                          </w:rPr>
                          <w:t>4</w:t>
                        </w:r>
                        <w:r w:rsidR="009E5C7F">
                          <w:rPr>
                            <w:rFonts w:ascii="Franklin Gothic Medium" w:hAnsi="Franklin Gothic Medium" w:cs="Arial"/>
                            <w:b/>
                          </w:rPr>
                          <w:t>º. BIMESTRE</w:t>
                        </w:r>
                        <w:r w:rsidR="00FB4F2A"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</w:t>
                        </w:r>
                        <w:r w:rsidR="009E5C7F"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                        Vale </w:t>
                        </w:r>
                        <w:r w:rsidR="00CD70FC">
                          <w:rPr>
                            <w:rFonts w:ascii="Franklin Gothic Medium" w:hAnsi="Franklin Gothic Medium" w:cs="Arial"/>
                            <w:b/>
                          </w:rPr>
                          <w:t xml:space="preserve"> 6,0</w:t>
                        </w: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A41ADF9" w14:textId="448CBC69" w:rsidR="008E19F5" w:rsidRPr="00DC2715" w:rsidRDefault="008E19F5" w:rsidP="00DC2715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14:paraId="337067C3" w14:textId="6105C142" w:rsidR="00A755B0" w:rsidRDefault="00A755B0" w:rsidP="00A755B0">
      <w:pPr>
        <w:pStyle w:val="PargrafodaLista"/>
        <w:shd w:val="clear" w:color="auto" w:fill="FFFFFF"/>
        <w:spacing w:after="0" w:line="240" w:lineRule="auto"/>
        <w:ind w:left="1440" w:right="141"/>
        <w:jc w:val="both"/>
        <w:rPr>
          <w:rFonts w:cs="Calibri"/>
          <w:sz w:val="28"/>
          <w:szCs w:val="28"/>
        </w:rPr>
      </w:pPr>
    </w:p>
    <w:p w14:paraId="45F9BE1B" w14:textId="01DB89EB" w:rsidR="00861B40" w:rsidRDefault="00675091" w:rsidP="00DC2715">
      <w:pPr>
        <w:pStyle w:val="PargrafodaLista"/>
        <w:shd w:val="clear" w:color="auto" w:fill="FFFFFF"/>
        <w:spacing w:after="0" w:line="240" w:lineRule="auto"/>
        <w:ind w:left="1440" w:right="141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 xml:space="preserve">  </w:t>
      </w:r>
    </w:p>
    <w:p w14:paraId="01362FF7" w14:textId="1A087A7D" w:rsidR="00AE21F2" w:rsidRDefault="00D4014F" w:rsidP="004244ED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ada a função , definida por y = x</w:t>
      </w:r>
      <w:r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F18A9">
        <w:rPr>
          <w:rFonts w:asciiTheme="minorHAnsi" w:hAnsiTheme="minorHAnsi" w:cstheme="minorHAnsi"/>
          <w:sz w:val="28"/>
          <w:szCs w:val="28"/>
        </w:rPr>
        <w:t>+ 2x 15 , calcule :</w:t>
      </w:r>
    </w:p>
    <w:p w14:paraId="59C70934" w14:textId="5EE082F7" w:rsidR="00FF18A9" w:rsidRDefault="00FF18A9" w:rsidP="00FF18A9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) f ( 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theme="minorHAnsi"/>
                <w:sz w:val="28"/>
                <w:szCs w:val="28"/>
              </w:rPr>
              <m:t>3</m:t>
            </m:r>
          </m:e>
        </m:rad>
      </m:oMath>
      <w:r w:rsidR="00FA09D5">
        <w:rPr>
          <w:rFonts w:asciiTheme="minorHAnsi" w:hAnsiTheme="minorHAnsi" w:cstheme="minorHAnsi"/>
          <w:sz w:val="28"/>
          <w:szCs w:val="28"/>
        </w:rPr>
        <w:t xml:space="preserve"> )</w:t>
      </w:r>
    </w:p>
    <w:p w14:paraId="660D2F18" w14:textId="5FC9211E" w:rsidR="00FA09D5" w:rsidRDefault="00FA09D5" w:rsidP="00FF18A9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20874C2" w14:textId="59740FCA" w:rsidR="00FA09D5" w:rsidRDefault="00FA09D5" w:rsidP="00FF18A9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48EA601" w14:textId="7F83443C" w:rsidR="00FA09D5" w:rsidRDefault="00FA09D5" w:rsidP="00FF18A9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9DDA3C3" w14:textId="1B11669F" w:rsidR="00FA09D5" w:rsidRDefault="00FA09D5" w:rsidP="00FF18A9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B ) f (  1 +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theme="minorHAnsi"/>
                <w:sz w:val="28"/>
                <w:szCs w:val="28"/>
              </w:rPr>
              <m:t xml:space="preserve">2 </m:t>
            </m:r>
          </m:e>
        </m:rad>
      </m:oMath>
      <w:r>
        <w:rPr>
          <w:rFonts w:asciiTheme="minorHAnsi" w:hAnsiTheme="minorHAnsi" w:cstheme="minorHAnsi"/>
          <w:sz w:val="28"/>
          <w:szCs w:val="28"/>
        </w:rPr>
        <w:t xml:space="preserve"> )</w:t>
      </w:r>
    </w:p>
    <w:p w14:paraId="1D4F7C0F" w14:textId="56F84B04" w:rsidR="004353B0" w:rsidRDefault="004353B0" w:rsidP="004353B0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0E62C4A7" w14:textId="7E1EF93B" w:rsidR="004353B0" w:rsidRDefault="004353B0" w:rsidP="004353B0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9960C50" w14:textId="77777777" w:rsidR="00675091" w:rsidRDefault="00675091" w:rsidP="004353B0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ABEE7D0" w14:textId="77777777" w:rsidR="004353B0" w:rsidRPr="004353B0" w:rsidRDefault="004353B0" w:rsidP="004353B0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2019B98" w14:textId="02BAE306" w:rsidR="00A427CA" w:rsidRDefault="00A427CA" w:rsidP="00A427CA">
      <w:pPr>
        <w:pStyle w:val="PargrafodaLista"/>
        <w:shd w:val="clear" w:color="auto" w:fill="FFFFFF"/>
        <w:spacing w:after="0" w:line="240" w:lineRule="auto"/>
        <w:ind w:left="144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425732F" w14:textId="7B32593B" w:rsidR="00A427CA" w:rsidRDefault="00E72C45" w:rsidP="004353B0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C21BB5">
        <w:rPr>
          <w:rFonts w:asciiTheme="minorHAnsi" w:hAnsiTheme="minorHAnsi" w:cstheme="minorHAnsi"/>
          <w:sz w:val="28"/>
          <w:szCs w:val="28"/>
        </w:rPr>
        <w:t xml:space="preserve">Determine o valor de </w:t>
      </w:r>
      <w:r w:rsidR="00C21BB5" w:rsidRPr="00C21BB5">
        <w:rPr>
          <w:rFonts w:asciiTheme="minorHAnsi" w:hAnsiTheme="minorHAnsi" w:cstheme="minorHAnsi"/>
          <w:sz w:val="28"/>
          <w:szCs w:val="28"/>
          <w:u w:val="single"/>
        </w:rPr>
        <w:t>K</w:t>
      </w:r>
      <w:r w:rsidR="00C21BB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C16EA6">
        <w:rPr>
          <w:rFonts w:asciiTheme="minorHAnsi" w:hAnsiTheme="minorHAnsi" w:cstheme="minorHAnsi"/>
          <w:sz w:val="28"/>
          <w:szCs w:val="28"/>
        </w:rPr>
        <w:t xml:space="preserve"> para que f ( x ) = ( K</w:t>
      </w:r>
      <w:r w:rsidR="00C16EA6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="00C16EA6">
        <w:rPr>
          <w:rFonts w:asciiTheme="minorHAnsi" w:hAnsiTheme="minorHAnsi" w:cstheme="minorHAnsi"/>
          <w:sz w:val="28"/>
          <w:szCs w:val="28"/>
        </w:rPr>
        <w:t xml:space="preserve">  -  4 )x</w:t>
      </w:r>
      <w:r w:rsidR="00C16EA6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="00F76586">
        <w:rPr>
          <w:rFonts w:asciiTheme="minorHAnsi" w:hAnsiTheme="minorHAnsi" w:cstheme="minorHAnsi"/>
          <w:sz w:val="28"/>
          <w:szCs w:val="28"/>
        </w:rPr>
        <w:t xml:space="preserve">  -  5kx + 6 seja uma função quadrática .</w:t>
      </w:r>
    </w:p>
    <w:p w14:paraId="7D92C651" w14:textId="5CD8DF07" w:rsidR="00D9756B" w:rsidRPr="00105DB3" w:rsidRDefault="00D9756B" w:rsidP="00105DB3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A9BDD0F" w14:textId="06386270" w:rsidR="00FA617D" w:rsidRPr="00FA617D" w:rsidRDefault="00FA617D" w:rsidP="00FA617D">
      <w:pPr>
        <w:shd w:val="clear" w:color="auto" w:fill="FFFFFF"/>
        <w:spacing w:after="0" w:line="240" w:lineRule="auto"/>
        <w:ind w:left="144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6667F5A" w14:textId="3530763D" w:rsidR="000775DB" w:rsidRDefault="000775DB" w:rsidP="000775DB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1F34D422" w14:textId="48BAEB40" w:rsidR="000775DB" w:rsidRDefault="000775DB" w:rsidP="000775DB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5DFDA5B" w14:textId="37C8A24F" w:rsidR="000775DB" w:rsidRDefault="000775DB" w:rsidP="000775DB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C1E12F6" w14:textId="026DC3C9" w:rsidR="000775DB" w:rsidRDefault="000F7892" w:rsidP="00E4565C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abendo que 1 é zero da função </w:t>
      </w:r>
      <w:r w:rsidR="00D22CBD">
        <w:rPr>
          <w:rFonts w:asciiTheme="minorHAnsi" w:hAnsiTheme="minorHAnsi" w:cstheme="minorHAnsi"/>
          <w:sz w:val="28"/>
          <w:szCs w:val="28"/>
        </w:rPr>
        <w:t>f ( x ) = ax</w:t>
      </w:r>
      <w:r w:rsidR="00D22CBD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="00D22CBD">
        <w:rPr>
          <w:rFonts w:asciiTheme="minorHAnsi" w:hAnsiTheme="minorHAnsi" w:cstheme="minorHAnsi"/>
          <w:sz w:val="28"/>
          <w:szCs w:val="28"/>
        </w:rPr>
        <w:t xml:space="preserve">  +  2x  -  1, determine o</w:t>
      </w:r>
      <w:r w:rsidR="00C44AFA">
        <w:rPr>
          <w:rFonts w:asciiTheme="minorHAnsi" w:hAnsiTheme="minorHAnsi" w:cstheme="minorHAnsi"/>
          <w:sz w:val="28"/>
          <w:szCs w:val="28"/>
        </w:rPr>
        <w:t xml:space="preserve">    </w:t>
      </w:r>
      <w:r w:rsidR="00D22CBD">
        <w:rPr>
          <w:rFonts w:asciiTheme="minorHAnsi" w:hAnsiTheme="minorHAnsi" w:cstheme="minorHAnsi"/>
          <w:sz w:val="28"/>
          <w:szCs w:val="28"/>
        </w:rPr>
        <w:t xml:space="preserve"> valor de </w:t>
      </w:r>
      <w:r w:rsidR="00D22CBD" w:rsidRPr="00CF3D9E">
        <w:rPr>
          <w:rFonts w:asciiTheme="minorHAnsi" w:hAnsiTheme="minorHAnsi" w:cstheme="minorHAnsi"/>
          <w:sz w:val="28"/>
          <w:szCs w:val="28"/>
        </w:rPr>
        <w:t>a</w:t>
      </w:r>
      <w:r w:rsidR="00D22CBD">
        <w:rPr>
          <w:rFonts w:asciiTheme="minorHAnsi" w:hAnsiTheme="minorHAnsi" w:cstheme="minorHAnsi"/>
          <w:sz w:val="28"/>
          <w:szCs w:val="28"/>
        </w:rPr>
        <w:t xml:space="preserve"> </w:t>
      </w:r>
      <w:r w:rsidR="00CF3D9E">
        <w:rPr>
          <w:rFonts w:asciiTheme="minorHAnsi" w:hAnsiTheme="minorHAnsi" w:cstheme="minorHAnsi"/>
          <w:sz w:val="28"/>
          <w:szCs w:val="28"/>
        </w:rPr>
        <w:t>.</w:t>
      </w:r>
    </w:p>
    <w:p w14:paraId="21D3B4E1" w14:textId="7F11AB7D" w:rsidR="000D3D5B" w:rsidRDefault="000D3D5B" w:rsidP="000D3D5B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3ECD30B" w14:textId="0F6937EC" w:rsidR="000D3D5B" w:rsidRDefault="000D3D5B" w:rsidP="000D3D5B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29313ED" w14:textId="6F7057F7" w:rsidR="000D3D5B" w:rsidRDefault="000D3D5B" w:rsidP="000D3D5B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3EB9C03" w14:textId="40CCED8A" w:rsidR="000D3D5B" w:rsidRDefault="000D3D5B" w:rsidP="000D3D5B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10C1A7CB" w14:textId="704ED65C" w:rsidR="000D3D5B" w:rsidRDefault="000D3D5B" w:rsidP="000D3D5B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1B82696E" w14:textId="392E67A9" w:rsidR="000D3D5B" w:rsidRDefault="00500BEC" w:rsidP="00500BEC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m um jogo de futebol, um jogador chuta uma bola parada</w:t>
      </w:r>
      <w:r w:rsidR="009D0F26">
        <w:rPr>
          <w:rFonts w:asciiTheme="minorHAnsi" w:hAnsiTheme="minorHAnsi" w:cstheme="minorHAnsi"/>
          <w:sz w:val="28"/>
          <w:szCs w:val="28"/>
        </w:rPr>
        <w:t xml:space="preserve">, que descreve uma parábola até  cair </w:t>
      </w:r>
      <w:r w:rsidR="00625422">
        <w:rPr>
          <w:rFonts w:asciiTheme="minorHAnsi" w:hAnsiTheme="minorHAnsi" w:cstheme="minorHAnsi"/>
          <w:sz w:val="28"/>
          <w:szCs w:val="28"/>
        </w:rPr>
        <w:t>novamente no gramado. Sabendo-se</w:t>
      </w:r>
      <w:r w:rsidR="00DE7EFF">
        <w:rPr>
          <w:rFonts w:asciiTheme="minorHAnsi" w:hAnsiTheme="minorHAnsi" w:cstheme="minorHAnsi"/>
          <w:sz w:val="28"/>
          <w:szCs w:val="28"/>
        </w:rPr>
        <w:t xml:space="preserve"> que a parábola é descrita pela função </w:t>
      </w:r>
      <w:r w:rsidR="00C24B55">
        <w:rPr>
          <w:rFonts w:asciiTheme="minorHAnsi" w:hAnsiTheme="minorHAnsi" w:cstheme="minorHAnsi"/>
          <w:sz w:val="28"/>
          <w:szCs w:val="28"/>
        </w:rPr>
        <w:t>y = 20x – x</w:t>
      </w:r>
      <w:r w:rsidR="00C24B55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="00C24B55">
        <w:rPr>
          <w:rFonts w:asciiTheme="minorHAnsi" w:hAnsiTheme="minorHAnsi" w:cstheme="minorHAnsi"/>
          <w:sz w:val="28"/>
          <w:szCs w:val="28"/>
        </w:rPr>
        <w:t xml:space="preserve"> , qual a altura máxima atingida </w:t>
      </w:r>
      <w:r w:rsidR="00626E43">
        <w:rPr>
          <w:rFonts w:asciiTheme="minorHAnsi" w:hAnsiTheme="minorHAnsi" w:cstheme="minorHAnsi"/>
          <w:sz w:val="28"/>
          <w:szCs w:val="28"/>
        </w:rPr>
        <w:t xml:space="preserve">     </w:t>
      </w:r>
      <w:r w:rsidR="00C24B55">
        <w:rPr>
          <w:rFonts w:asciiTheme="minorHAnsi" w:hAnsiTheme="minorHAnsi" w:cstheme="minorHAnsi"/>
          <w:sz w:val="28"/>
          <w:szCs w:val="28"/>
        </w:rPr>
        <w:t>pela bola ?</w:t>
      </w:r>
    </w:p>
    <w:p w14:paraId="444B8A99" w14:textId="7BF34645" w:rsidR="00130227" w:rsidRDefault="00130227" w:rsidP="00130227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EDBADBE" w14:textId="0CA5226D" w:rsidR="00130227" w:rsidRDefault="00130227" w:rsidP="00130227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6265F41" w14:textId="41055659" w:rsidR="00130227" w:rsidRDefault="00130227" w:rsidP="00130227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04CE5A78" w14:textId="7B7161AA" w:rsidR="00077AE9" w:rsidRDefault="00077AE9" w:rsidP="00130227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7BCC02D" w14:textId="2F255D48" w:rsidR="00077AE9" w:rsidRDefault="00077AE9" w:rsidP="00130227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7787251" w14:textId="72C65B20" w:rsidR="00077AE9" w:rsidRDefault="00077AE9" w:rsidP="00130227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EA2C253" w14:textId="0505D2FB" w:rsidR="00077AE9" w:rsidRDefault="00077AE9" w:rsidP="00130227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B7B9F14" w14:textId="6092AF6F" w:rsidR="00077AE9" w:rsidRDefault="00077AE9" w:rsidP="00130227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661281D" w14:textId="084CC4DE" w:rsidR="00077AE9" w:rsidRDefault="00077AE9" w:rsidP="00130227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04293485" w14:textId="3BD08AD0" w:rsidR="00077AE9" w:rsidRDefault="00077AE9" w:rsidP="00130227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A6A25C1" w14:textId="77777777" w:rsidR="00077AE9" w:rsidRDefault="00077AE9" w:rsidP="00130227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0343455F" w14:textId="0005E588" w:rsidR="00130227" w:rsidRDefault="00077AE9" w:rsidP="00130227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9A36358" wp14:editId="5F15184F">
                <wp:extent cx="304800" cy="304800"/>
                <wp:effectExtent l="0" t="0" r="0" b="0"/>
                <wp:docPr id="1" name="Retâ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467B3A" id="Retângul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cf9hpe0BAADFAwAADgAAAAAAAAAAAAAAAAAuAgAAZHJzL2Uyb0RvYy54bWxQ&#10;SwECLQAUAAYACAAAACEATKDpLNgAAAADAQAADwAAAAAAAAAAAAAAAABH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8EF0DE8" wp14:editId="067920E5">
            <wp:extent cx="6107589" cy="8143451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448" cy="8156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62AE23" w14:textId="49BF3826" w:rsidR="00130227" w:rsidRDefault="00130227" w:rsidP="00130227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CB3AF9A" w14:textId="4464A8CC" w:rsidR="00D53380" w:rsidRDefault="00D53380" w:rsidP="00D53380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4AC6BB4" w14:textId="45ACD12D" w:rsidR="00D53380" w:rsidRDefault="00D53380" w:rsidP="00D53380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09CB6777" w14:textId="5CB5DD96" w:rsidR="00D53380" w:rsidRPr="00ED0912" w:rsidRDefault="00D53380" w:rsidP="00D53380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</w:t>
      </w:r>
    </w:p>
    <w:sectPr w:rsidR="00D53380" w:rsidRPr="00ED0912" w:rsidSect="00DF4ECB">
      <w:type w:val="continuous"/>
      <w:pgSz w:w="11907" w:h="16840" w:code="9"/>
      <w:pgMar w:top="567" w:right="567" w:bottom="284" w:left="851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EF6"/>
    <w:multiLevelType w:val="hybridMultilevel"/>
    <w:tmpl w:val="5FC0C5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5447"/>
    <w:multiLevelType w:val="hybridMultilevel"/>
    <w:tmpl w:val="15C20060"/>
    <w:lvl w:ilvl="0" w:tplc="2B5A7432">
      <w:start w:val="1"/>
      <w:numFmt w:val="decimal"/>
      <w:lvlText w:val="%1."/>
      <w:lvlJc w:val="left"/>
      <w:pPr>
        <w:ind w:left="1800" w:hanging="360"/>
      </w:pPr>
      <w:rPr>
        <w:rFonts w:ascii="Calibri" w:hAnsi="Calibri" w:cs="Calibri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7F6347"/>
    <w:multiLevelType w:val="hybridMultilevel"/>
    <w:tmpl w:val="6F7EAE82"/>
    <w:lvl w:ilvl="0" w:tplc="C06A4E90">
      <w:start w:val="1"/>
      <w:numFmt w:val="upperLetter"/>
      <w:lvlText w:val="%1)"/>
      <w:lvlJc w:val="left"/>
      <w:pPr>
        <w:ind w:left="2580" w:hanging="11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B9A32A3"/>
    <w:multiLevelType w:val="hybridMultilevel"/>
    <w:tmpl w:val="F18AD932"/>
    <w:lvl w:ilvl="0" w:tplc="5750EC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8B4EFE"/>
    <w:multiLevelType w:val="hybridMultilevel"/>
    <w:tmpl w:val="641264E6"/>
    <w:lvl w:ilvl="0" w:tplc="BCC0B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CA5961"/>
    <w:multiLevelType w:val="hybridMultilevel"/>
    <w:tmpl w:val="DBF03528"/>
    <w:lvl w:ilvl="0" w:tplc="6120A2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B65A5"/>
    <w:multiLevelType w:val="hybridMultilevel"/>
    <w:tmpl w:val="7D603656"/>
    <w:lvl w:ilvl="0" w:tplc="6DD02F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F2A"/>
    <w:rsid w:val="000012AD"/>
    <w:rsid w:val="0000305D"/>
    <w:rsid w:val="00014B0E"/>
    <w:rsid w:val="00024D45"/>
    <w:rsid w:val="000277C7"/>
    <w:rsid w:val="000302F4"/>
    <w:rsid w:val="00033AD3"/>
    <w:rsid w:val="00057DDC"/>
    <w:rsid w:val="000775DB"/>
    <w:rsid w:val="00077AE9"/>
    <w:rsid w:val="000931A2"/>
    <w:rsid w:val="000A2D2E"/>
    <w:rsid w:val="000B30D9"/>
    <w:rsid w:val="000D3D5B"/>
    <w:rsid w:val="000E3198"/>
    <w:rsid w:val="000F7892"/>
    <w:rsid w:val="0010448C"/>
    <w:rsid w:val="00105DB3"/>
    <w:rsid w:val="00123F5B"/>
    <w:rsid w:val="0012714B"/>
    <w:rsid w:val="00130227"/>
    <w:rsid w:val="00142C7C"/>
    <w:rsid w:val="00146D96"/>
    <w:rsid w:val="00162943"/>
    <w:rsid w:val="00164054"/>
    <w:rsid w:val="00164D14"/>
    <w:rsid w:val="001959C1"/>
    <w:rsid w:val="0019619C"/>
    <w:rsid w:val="001B12EF"/>
    <w:rsid w:val="001E4CA4"/>
    <w:rsid w:val="00216B8E"/>
    <w:rsid w:val="00241ECC"/>
    <w:rsid w:val="00243D98"/>
    <w:rsid w:val="002C18C5"/>
    <w:rsid w:val="002D2B2C"/>
    <w:rsid w:val="002F1427"/>
    <w:rsid w:val="00302A48"/>
    <w:rsid w:val="0032670A"/>
    <w:rsid w:val="00330B5C"/>
    <w:rsid w:val="00333C48"/>
    <w:rsid w:val="003342BC"/>
    <w:rsid w:val="00351ED9"/>
    <w:rsid w:val="00392AE1"/>
    <w:rsid w:val="00397940"/>
    <w:rsid w:val="003A020A"/>
    <w:rsid w:val="003B242B"/>
    <w:rsid w:val="003B3740"/>
    <w:rsid w:val="003E563C"/>
    <w:rsid w:val="003F5872"/>
    <w:rsid w:val="004213E9"/>
    <w:rsid w:val="004244ED"/>
    <w:rsid w:val="0043454E"/>
    <w:rsid w:val="004353B0"/>
    <w:rsid w:val="004536B2"/>
    <w:rsid w:val="004540F1"/>
    <w:rsid w:val="004575FF"/>
    <w:rsid w:val="004615F2"/>
    <w:rsid w:val="00480877"/>
    <w:rsid w:val="004A2CB8"/>
    <w:rsid w:val="004B1B83"/>
    <w:rsid w:val="004C09AB"/>
    <w:rsid w:val="004D2F90"/>
    <w:rsid w:val="00500BEC"/>
    <w:rsid w:val="00535BD0"/>
    <w:rsid w:val="005561EC"/>
    <w:rsid w:val="0056544D"/>
    <w:rsid w:val="005B3E17"/>
    <w:rsid w:val="005B7752"/>
    <w:rsid w:val="00615AF1"/>
    <w:rsid w:val="00625422"/>
    <w:rsid w:val="00626E43"/>
    <w:rsid w:val="00635CA5"/>
    <w:rsid w:val="00643FDD"/>
    <w:rsid w:val="00645C28"/>
    <w:rsid w:val="00674BB8"/>
    <w:rsid w:val="00675091"/>
    <w:rsid w:val="0069784F"/>
    <w:rsid w:val="006C34C1"/>
    <w:rsid w:val="006C5869"/>
    <w:rsid w:val="006C7B95"/>
    <w:rsid w:val="006F787B"/>
    <w:rsid w:val="0070407F"/>
    <w:rsid w:val="00704D8C"/>
    <w:rsid w:val="00722B75"/>
    <w:rsid w:val="0072329F"/>
    <w:rsid w:val="00724F65"/>
    <w:rsid w:val="007410B0"/>
    <w:rsid w:val="00772FBE"/>
    <w:rsid w:val="00784DEF"/>
    <w:rsid w:val="007A4D7B"/>
    <w:rsid w:val="007D28AB"/>
    <w:rsid w:val="00836C1D"/>
    <w:rsid w:val="00847A38"/>
    <w:rsid w:val="00857B44"/>
    <w:rsid w:val="00861B40"/>
    <w:rsid w:val="008A790C"/>
    <w:rsid w:val="008E1817"/>
    <w:rsid w:val="008E19F5"/>
    <w:rsid w:val="009002FE"/>
    <w:rsid w:val="00903F78"/>
    <w:rsid w:val="00924EAA"/>
    <w:rsid w:val="009327D6"/>
    <w:rsid w:val="0093707F"/>
    <w:rsid w:val="00943577"/>
    <w:rsid w:val="0094704F"/>
    <w:rsid w:val="00951B69"/>
    <w:rsid w:val="00971EC6"/>
    <w:rsid w:val="0098129F"/>
    <w:rsid w:val="00985133"/>
    <w:rsid w:val="009879F3"/>
    <w:rsid w:val="009A7DE7"/>
    <w:rsid w:val="009D0F26"/>
    <w:rsid w:val="009E5C7F"/>
    <w:rsid w:val="009F618C"/>
    <w:rsid w:val="00A122CC"/>
    <w:rsid w:val="00A1289A"/>
    <w:rsid w:val="00A20797"/>
    <w:rsid w:val="00A30F26"/>
    <w:rsid w:val="00A37D62"/>
    <w:rsid w:val="00A427CA"/>
    <w:rsid w:val="00A44728"/>
    <w:rsid w:val="00A67E0C"/>
    <w:rsid w:val="00A7459E"/>
    <w:rsid w:val="00A755B0"/>
    <w:rsid w:val="00A92295"/>
    <w:rsid w:val="00AA3CDD"/>
    <w:rsid w:val="00AB21FB"/>
    <w:rsid w:val="00AC317C"/>
    <w:rsid w:val="00AE21F2"/>
    <w:rsid w:val="00B03852"/>
    <w:rsid w:val="00B07FD1"/>
    <w:rsid w:val="00B85E8C"/>
    <w:rsid w:val="00B942B2"/>
    <w:rsid w:val="00BA4800"/>
    <w:rsid w:val="00BA4E2E"/>
    <w:rsid w:val="00BB13C3"/>
    <w:rsid w:val="00BC1CDA"/>
    <w:rsid w:val="00C05A5A"/>
    <w:rsid w:val="00C16EA6"/>
    <w:rsid w:val="00C21BB5"/>
    <w:rsid w:val="00C24B55"/>
    <w:rsid w:val="00C44AFA"/>
    <w:rsid w:val="00C51858"/>
    <w:rsid w:val="00C71393"/>
    <w:rsid w:val="00C7181D"/>
    <w:rsid w:val="00C9595E"/>
    <w:rsid w:val="00CB3415"/>
    <w:rsid w:val="00CB69AB"/>
    <w:rsid w:val="00CD055C"/>
    <w:rsid w:val="00CD70FC"/>
    <w:rsid w:val="00CE5754"/>
    <w:rsid w:val="00CF3D9E"/>
    <w:rsid w:val="00CF77B9"/>
    <w:rsid w:val="00D0525B"/>
    <w:rsid w:val="00D22CBD"/>
    <w:rsid w:val="00D2385B"/>
    <w:rsid w:val="00D24826"/>
    <w:rsid w:val="00D27F59"/>
    <w:rsid w:val="00D30218"/>
    <w:rsid w:val="00D4014F"/>
    <w:rsid w:val="00D412C0"/>
    <w:rsid w:val="00D427E1"/>
    <w:rsid w:val="00D51871"/>
    <w:rsid w:val="00D53380"/>
    <w:rsid w:val="00D66779"/>
    <w:rsid w:val="00D80931"/>
    <w:rsid w:val="00D92130"/>
    <w:rsid w:val="00D9756B"/>
    <w:rsid w:val="00DC2715"/>
    <w:rsid w:val="00DE058F"/>
    <w:rsid w:val="00DE5564"/>
    <w:rsid w:val="00DE7EFF"/>
    <w:rsid w:val="00E01D9E"/>
    <w:rsid w:val="00E15782"/>
    <w:rsid w:val="00E25815"/>
    <w:rsid w:val="00E4565C"/>
    <w:rsid w:val="00E72C45"/>
    <w:rsid w:val="00EA3640"/>
    <w:rsid w:val="00EB0322"/>
    <w:rsid w:val="00EC068D"/>
    <w:rsid w:val="00ED0912"/>
    <w:rsid w:val="00ED11F7"/>
    <w:rsid w:val="00EF3256"/>
    <w:rsid w:val="00F36BDF"/>
    <w:rsid w:val="00F428E4"/>
    <w:rsid w:val="00F727AB"/>
    <w:rsid w:val="00F73DC5"/>
    <w:rsid w:val="00F73DE2"/>
    <w:rsid w:val="00F76586"/>
    <w:rsid w:val="00F91A5B"/>
    <w:rsid w:val="00F943B2"/>
    <w:rsid w:val="00F951E1"/>
    <w:rsid w:val="00FA09D5"/>
    <w:rsid w:val="00FA617D"/>
    <w:rsid w:val="00FB4F2A"/>
    <w:rsid w:val="00FF0D3D"/>
    <w:rsid w:val="00FF1252"/>
    <w:rsid w:val="00FF18A9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5AF600"/>
  <w15:chartTrackingRefBased/>
  <w15:docId w15:val="{4A82633D-34F8-496E-82F8-E627C195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F2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4F2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33A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D272-0FB7-4AEA-BAF9-20DA5F86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n S</dc:creator>
  <cp:keywords/>
  <dc:description/>
  <cp:lastModifiedBy>Ana Paula</cp:lastModifiedBy>
  <cp:revision>8</cp:revision>
  <dcterms:created xsi:type="dcterms:W3CDTF">2025-10-24T14:14:00Z</dcterms:created>
  <dcterms:modified xsi:type="dcterms:W3CDTF">2025-11-03T14:34:00Z</dcterms:modified>
</cp:coreProperties>
</file>